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4275B9DD" w:rsidR="005E543B" w:rsidRPr="007B29EC" w:rsidRDefault="00563C5D" w:rsidP="00E7325C">
      <w:pPr>
        <w:tabs>
          <w:tab w:val="center" w:pos="4680"/>
        </w:tabs>
        <w:spacing w:before="120"/>
        <w:rPr>
          <w:rFonts w:ascii="Segoe UI Light" w:hAnsi="Segoe UI Light" w:cs="Segoe UI Light"/>
          <w:color w:val="A6A6A6" w:themeColor="background1" w:themeShade="A6"/>
          <w:sz w:val="24"/>
          <w:szCs w:val="24"/>
        </w:rPr>
      </w:pPr>
      <w:r w:rsidRPr="007B29EC">
        <w:rPr>
          <w:rFonts w:ascii="Segoe UI Light" w:hAnsi="Segoe UI Light" w:cs="Segoe UI Light"/>
          <w:color w:val="00B0F0"/>
          <w:sz w:val="16"/>
          <w:szCs w:val="16"/>
          <w:shd w:val="clear" w:color="auto" w:fill="00B0F0"/>
        </w:rPr>
        <w:t>_</w:t>
      </w:r>
      <w:r w:rsidRPr="001F6615">
        <w:rPr>
          <w:rFonts w:ascii="Segoe UI Light" w:hAnsi="Segoe UI Light" w:cs="Segoe UI Light"/>
          <w:color w:val="3B3838" w:themeColor="background2" w:themeShade="40"/>
          <w:sz w:val="24"/>
          <w:szCs w:val="24"/>
        </w:rPr>
        <w:t xml:space="preserve"> </w:t>
      </w:r>
      <w:r w:rsidR="005E543B" w:rsidRPr="001F6615">
        <w:rPr>
          <w:rFonts w:ascii="Segoe UI Light" w:hAnsi="Segoe UI Light" w:cs="Segoe UI Light"/>
          <w:color w:val="808080" w:themeColor="background1" w:themeShade="80"/>
          <w:sz w:val="24"/>
          <w:szCs w:val="24"/>
        </w:rPr>
        <w:t>Education</w:t>
      </w:r>
      <w:r w:rsidR="00E7325C" w:rsidRPr="007B29EC">
        <w:rPr>
          <w:rFonts w:ascii="Segoe UI Light" w:hAnsi="Segoe UI Light" w:cs="Segoe UI Light"/>
          <w:color w:val="A6A6A6" w:themeColor="background1" w:themeShade="A6"/>
          <w:sz w:val="24"/>
          <w:szCs w:val="24"/>
        </w:rPr>
        <w:tab/>
      </w:r>
    </w:p>
    <w:p w14:paraId="66FF9A93" w14:textId="77777777" w:rsidR="000E4322" w:rsidRPr="007B29EC" w:rsidRDefault="005E543B" w:rsidP="00F8322D">
      <w:pPr>
        <w:rPr>
          <w:rFonts w:ascii="Segoe UI Light" w:hAnsi="Segoe UI Light" w:cs="Segoe UI Light"/>
          <w:sz w:val="20"/>
        </w:rPr>
      </w:pPr>
      <w:r w:rsidRPr="007B29EC">
        <w:rPr>
          <w:rFonts w:ascii="Segoe UI Light" w:hAnsi="Segoe UI Light" w:cs="Segoe UI Light"/>
          <w:sz w:val="20"/>
        </w:rPr>
        <w:t>Olin College of Engineering</w:t>
      </w:r>
      <w:r w:rsidR="000E4322" w:rsidRPr="007B29EC">
        <w:rPr>
          <w:rFonts w:ascii="Segoe UI Light" w:hAnsi="Segoe UI Light" w:cs="Segoe UI Light"/>
          <w:sz w:val="20"/>
        </w:rPr>
        <w:t xml:space="preserve"> </w:t>
      </w:r>
    </w:p>
    <w:p w14:paraId="76D9DABB" w14:textId="77777777" w:rsidR="000E4322" w:rsidRPr="007B29EC" w:rsidRDefault="000E4322" w:rsidP="00685D91">
      <w:pPr>
        <w:ind w:left="288"/>
        <w:rPr>
          <w:rFonts w:ascii="Segoe UI Light" w:hAnsi="Segoe UI Light" w:cs="Segoe UI Light"/>
          <w:sz w:val="20"/>
          <w:szCs w:val="20"/>
        </w:rPr>
      </w:pPr>
      <w:r w:rsidRPr="007B29EC">
        <w:rPr>
          <w:rFonts w:ascii="Segoe UI Light" w:hAnsi="Segoe UI Light" w:cs="Segoe UI Light"/>
          <w:sz w:val="20"/>
          <w:szCs w:val="20"/>
        </w:rPr>
        <w:t xml:space="preserve">Candidate for BS in Electrical and Computer Engineering </w:t>
      </w:r>
    </w:p>
    <w:p w14:paraId="1EA93644" w14:textId="77777777" w:rsidR="005E543B" w:rsidRPr="007B29EC" w:rsidRDefault="00E7325C" w:rsidP="00685D91">
      <w:pPr>
        <w:ind w:left="288"/>
        <w:rPr>
          <w:rFonts w:ascii="Segoe UI Light" w:hAnsi="Segoe UI Light" w:cs="Segoe UI Light"/>
          <w:sz w:val="20"/>
          <w:szCs w:val="20"/>
        </w:rPr>
      </w:pPr>
      <w:r w:rsidRPr="007B29EC">
        <w:rPr>
          <w:rFonts w:ascii="Segoe UI Light" w:hAnsi="Segoe UI Light" w:cs="Segoe UI Light"/>
          <w:sz w:val="20"/>
          <w:szCs w:val="20"/>
        </w:rPr>
        <w:t>GPA 3.64</w:t>
      </w:r>
    </w:p>
    <w:p w14:paraId="5C938BC5" w14:textId="77777777" w:rsidR="005E543B" w:rsidRPr="007B29EC" w:rsidRDefault="005E543B" w:rsidP="00F8322D">
      <w:pPr>
        <w:rPr>
          <w:rFonts w:ascii="Segoe UI Light" w:hAnsi="Segoe UI Light" w:cs="Segoe UI Light"/>
          <w:sz w:val="20"/>
          <w:szCs w:val="20"/>
        </w:rPr>
      </w:pPr>
      <w:r w:rsidRPr="007B29EC">
        <w:rPr>
          <w:rFonts w:ascii="Segoe UI Light" w:hAnsi="Segoe UI Light" w:cs="Segoe UI Light"/>
          <w:sz w:val="20"/>
          <w:szCs w:val="20"/>
        </w:rPr>
        <w:t>Selected Courses</w:t>
      </w:r>
    </w:p>
    <w:tbl>
      <w:tblPr>
        <w:tblStyle w:val="PlainTable3"/>
        <w:tblW w:w="0" w:type="auto"/>
        <w:tblLook w:val="0600" w:firstRow="0" w:lastRow="0" w:firstColumn="0" w:lastColumn="0" w:noHBand="1" w:noVBand="1"/>
      </w:tblPr>
      <w:tblGrid>
        <w:gridCol w:w="4675"/>
        <w:gridCol w:w="4675"/>
      </w:tblGrid>
      <w:tr w:rsidR="000E4322" w:rsidRPr="007B29EC" w14:paraId="6252ED3A" w14:textId="77777777" w:rsidTr="000E4322">
        <w:tc>
          <w:tcPr>
            <w:tcW w:w="4675" w:type="dxa"/>
          </w:tcPr>
          <w:p w14:paraId="2365DFD5"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Human Factors and Interface Design</w:t>
            </w:r>
          </w:p>
          <w:p w14:paraId="1648AB00"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Computational Modeling</w:t>
            </w:r>
          </w:p>
          <w:p w14:paraId="7CD4D073"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Robotics III</w:t>
            </w:r>
          </w:p>
        </w:tc>
        <w:tc>
          <w:tcPr>
            <w:tcW w:w="4675" w:type="dxa"/>
          </w:tcPr>
          <w:p w14:paraId="0B4DC77D"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User Oriented Collaborative Design</w:t>
            </w:r>
          </w:p>
          <w:p w14:paraId="41EAB5B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Computer Architecture</w:t>
            </w:r>
          </w:p>
          <w:p w14:paraId="6449126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Software Design</w:t>
            </w:r>
          </w:p>
        </w:tc>
      </w:tr>
    </w:tbl>
    <w:p w14:paraId="6471495B" w14:textId="542D1458" w:rsidR="005E543B" w:rsidRPr="007B29EC" w:rsidRDefault="00716262" w:rsidP="00685D91">
      <w:pPr>
        <w:rPr>
          <w:rFonts w:ascii="Segoe UI Light" w:hAnsi="Segoe UI Light" w:cs="Segoe UI Light"/>
          <w:color w:val="A6A6A6" w:themeColor="background1" w:themeShade="A6"/>
          <w:sz w:val="24"/>
          <w:szCs w:val="24"/>
        </w:rPr>
      </w:pPr>
      <w:r w:rsidRPr="007B29EC">
        <w:rPr>
          <w:rFonts w:ascii="Segoe UI Light" w:hAnsi="Segoe UI Light" w:cs="Segoe UI Light"/>
          <w:color w:val="00B0F0"/>
          <w:sz w:val="16"/>
          <w:szCs w:val="16"/>
          <w:shd w:val="clear" w:color="auto" w:fill="00B0F0"/>
        </w:rPr>
        <w:t>_</w:t>
      </w:r>
      <w:r w:rsidR="00563C5D" w:rsidRPr="007B29EC">
        <w:rPr>
          <w:rFonts w:ascii="Segoe UI Light" w:hAnsi="Segoe UI Light" w:cs="Segoe UI Light"/>
          <w:color w:val="A6A6A6" w:themeColor="background1" w:themeShade="A6"/>
          <w:sz w:val="24"/>
          <w:szCs w:val="24"/>
        </w:rPr>
        <w:t xml:space="preserve"> </w:t>
      </w:r>
      <w:r w:rsidR="00563C5D" w:rsidRPr="001F6615">
        <w:rPr>
          <w:rFonts w:ascii="Segoe UI Light" w:hAnsi="Segoe UI Light" w:cs="Segoe UI Light"/>
          <w:color w:val="808080" w:themeColor="background1" w:themeShade="80"/>
          <w:sz w:val="24"/>
          <w:szCs w:val="24"/>
        </w:rPr>
        <w:t>P</w:t>
      </w:r>
      <w:r w:rsidR="005E543B" w:rsidRPr="001F6615">
        <w:rPr>
          <w:rFonts w:ascii="Segoe UI Light" w:hAnsi="Segoe UI Light" w:cs="Segoe UI Light"/>
          <w:color w:val="808080" w:themeColor="background1" w:themeShade="80"/>
          <w:sz w:val="24"/>
          <w:szCs w:val="24"/>
        </w:rPr>
        <w:t>rojects</w:t>
      </w:r>
    </w:p>
    <w:p w14:paraId="69181D65" w14:textId="41055726" w:rsidR="005E543B" w:rsidRPr="007B29EC" w:rsidRDefault="005E543B" w:rsidP="00A7361D">
      <w:pPr>
        <w:rPr>
          <w:rFonts w:ascii="Segoe UI Light" w:hAnsi="Segoe UI Light" w:cs="Segoe UI Light"/>
        </w:rPr>
      </w:pPr>
      <w:r w:rsidRPr="007B29EC">
        <w:rPr>
          <w:rFonts w:ascii="Segoe UI Light" w:hAnsi="Segoe UI Light" w:cs="Segoe UI Light"/>
          <w:sz w:val="20"/>
        </w:rPr>
        <w:t>School</w:t>
      </w:r>
    </w:p>
    <w:p w14:paraId="6680DB7C"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Fit-Log</w:t>
      </w:r>
    </w:p>
    <w:p w14:paraId="78710DEB" w14:textId="759AE405"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Lego 3D Printer</w:t>
      </w:r>
    </w:p>
    <w:p w14:paraId="5C35FFB4" w14:textId="5B090434"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on a team of four to design and fabricate a 3-axis CNC device capable of accepting a design from a LEGO CAD program and assembling the structure. Worked on hardware interface code and electrical subsystem. </w:t>
      </w:r>
    </w:p>
    <w:p w14:paraId="1E9F946E"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Robotic Tugboat</w:t>
      </w:r>
    </w:p>
    <w:p w14:paraId="6B0DF2FC" w14:textId="77777777"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Programmed a three foot long tug boat to navigate a large indoor pool, avoid obstacles, and deliver a stranded barge to safety. Sensors included a black and white overhead camera, close-range infrared sensor, and infrared signal seeker. Written in LabView.</w:t>
      </w:r>
    </w:p>
    <w:p w14:paraId="112FA223"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Knots in Wikipedia</w:t>
      </w:r>
    </w:p>
    <w:p w14:paraId="6B6BE477" w14:textId="3E7A9253"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with a team mate to research graph properties in Wikipedia. Wrote a Wikipedia scraper and parser that could turn individual Wikipedia HTML files into an entire graph. Published in the book </w:t>
      </w:r>
      <w:r w:rsidRPr="007B29EC">
        <w:rPr>
          <w:rFonts w:ascii="Segoe UI Light" w:hAnsi="Segoe UI Light" w:cs="Segoe UI Light"/>
          <w:i/>
          <w:sz w:val="20"/>
        </w:rPr>
        <w:t>Think Complexity</w:t>
      </w:r>
      <w:r w:rsidRPr="007B29EC">
        <w:rPr>
          <w:rFonts w:ascii="Segoe UI Light" w:hAnsi="Segoe UI Light" w:cs="Segoe UI Light"/>
          <w:sz w:val="20"/>
        </w:rPr>
        <w:t xml:space="preserve"> by Dr. Allen Downey. </w:t>
      </w:r>
    </w:p>
    <w:p w14:paraId="4748CA8C" w14:textId="5F199EA4" w:rsidR="00167D8A" w:rsidRPr="007B29EC" w:rsidRDefault="00167D8A" w:rsidP="00167D8A">
      <w:pPr>
        <w:rPr>
          <w:rFonts w:ascii="Segoe UI Light" w:hAnsi="Segoe UI Light" w:cs="Segoe UI Light"/>
        </w:rPr>
      </w:pPr>
      <w:r w:rsidRPr="0035717A">
        <w:rPr>
          <w:rFonts w:ascii="Segoe UI Light" w:hAnsi="Segoe UI Light" w:cs="Segoe UI Light"/>
          <w:sz w:val="20"/>
        </w:rPr>
        <w:t>Side</w:t>
      </w:r>
      <w:r w:rsidRPr="007B29EC">
        <w:rPr>
          <w:rFonts w:ascii="Segoe UI Light" w:hAnsi="Segoe UI Light" w:cs="Segoe UI Light"/>
        </w:rPr>
        <w:t xml:space="preserve"> </w:t>
      </w:r>
      <w:r w:rsidRPr="007B29EC">
        <w:rPr>
          <w:rFonts w:ascii="Segoe UI Light" w:hAnsi="Segoe UI Light" w:cs="Segoe UI Light"/>
          <w:sz w:val="20"/>
        </w:rPr>
        <w:t>Projects</w:t>
      </w:r>
    </w:p>
    <w:p w14:paraId="4E8F47A2" w14:textId="6114909F"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Planet</w:t>
      </w:r>
    </w:p>
    <w:p w14:paraId="69BBE578" w14:textId="635EA86B"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t xml:space="preserve">A web app that helps Olin students create their plan of study. Currently being designed and implemented with another student with a focus on maintainability and extensibility. Python backend. </w:t>
      </w:r>
    </w:p>
    <w:p w14:paraId="685F21B4" w14:textId="29938519"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Txt2HelpMe</w:t>
      </w:r>
    </w:p>
    <w:p w14:paraId="249CF2EC" w14:textId="36C0F416"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t>A no-UI web app that routes texts sent from stranded Olin students to the internal assistance mailing list. Designed to assist students stranded in the subway in finding a way home. Python backend, currently in production.</w:t>
      </w:r>
    </w:p>
    <w:p w14:paraId="34201D3B" w14:textId="5178C436"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Windows8Tracks</w:t>
      </w:r>
    </w:p>
    <w:p w14:paraId="1D169139" w14:textId="576007D7" w:rsidR="00F61887" w:rsidRPr="007B29EC" w:rsidRDefault="00167D8A" w:rsidP="00F61887">
      <w:pPr>
        <w:ind w:left="288"/>
        <w:rPr>
          <w:rFonts w:ascii="Segoe UI Light" w:hAnsi="Segoe UI Light" w:cs="Segoe UI Light"/>
          <w:sz w:val="20"/>
        </w:rPr>
      </w:pPr>
      <w:r w:rsidRPr="007B29EC">
        <w:rPr>
          <w:rFonts w:ascii="Segoe UI Light" w:hAnsi="Segoe UI Light" w:cs="Segoe UI Light"/>
          <w:sz w:val="20"/>
        </w:rPr>
        <w:t>A Windows Store app designed to act as a front-end for the music website 8tracks.com. It is designed to be simple and optimized for listening to music in the background. Written using web technologies, currently in progress.</w:t>
      </w:r>
    </w:p>
    <w:p w14:paraId="279FC2F1" w14:textId="17085E1D" w:rsidR="00716262" w:rsidRPr="001F6615" w:rsidRDefault="00563C5D" w:rsidP="00716262">
      <w:pPr>
        <w:rPr>
          <w:rFonts w:ascii="Segoe UI Light" w:hAnsi="Segoe UI Light" w:cs="Segoe UI Light"/>
          <w:color w:val="808080" w:themeColor="background1" w:themeShade="80"/>
          <w:sz w:val="24"/>
          <w:szCs w:val="24"/>
        </w:rPr>
      </w:pPr>
      <w:r w:rsidRPr="007B29EC">
        <w:rPr>
          <w:rFonts w:ascii="Segoe UI Light" w:hAnsi="Segoe UI Light" w:cs="Segoe UI Light"/>
          <w:color w:val="00B0F0"/>
          <w:sz w:val="16"/>
          <w:szCs w:val="16"/>
          <w:shd w:val="clear" w:color="auto" w:fill="00B0F0"/>
        </w:rPr>
        <w:t>_</w:t>
      </w:r>
      <w:r w:rsidRPr="007B29EC">
        <w:rPr>
          <w:rFonts w:ascii="Segoe UI Light" w:hAnsi="Segoe UI Light" w:cs="Segoe UI Light"/>
          <w:color w:val="A6A6A6" w:themeColor="background1" w:themeShade="A6"/>
          <w:sz w:val="24"/>
          <w:szCs w:val="24"/>
        </w:rPr>
        <w:t xml:space="preserve"> </w:t>
      </w:r>
      <w:r w:rsidR="00716262" w:rsidRPr="001F6615">
        <w:rPr>
          <w:rFonts w:ascii="Segoe UI Light" w:hAnsi="Segoe UI Light" w:cs="Segoe UI Light"/>
          <w:color w:val="808080" w:themeColor="background1" w:themeShade="80"/>
          <w:sz w:val="24"/>
          <w:szCs w:val="24"/>
        </w:rPr>
        <w:t>Employment</w:t>
      </w:r>
    </w:p>
    <w:p w14:paraId="0B617037" w14:textId="4344C4D1" w:rsidR="00716262" w:rsidRPr="007B29EC" w:rsidRDefault="00716262" w:rsidP="00716262">
      <w:pPr>
        <w:rPr>
          <w:rFonts w:ascii="Segoe UI Light" w:hAnsi="Segoe UI Light" w:cs="Segoe UI Light"/>
          <w:sz w:val="20"/>
        </w:rPr>
      </w:pPr>
      <w:r w:rsidRPr="007B29EC">
        <w:rPr>
          <w:rFonts w:ascii="Segoe UI Light" w:hAnsi="Segoe UI Light" w:cs="Segoe UI Light"/>
          <w:sz w:val="20"/>
        </w:rPr>
        <w:t>Microsoft Office: Publishing, Authoring, Reading, Collaborating</w:t>
      </w:r>
    </w:p>
    <w:p w14:paraId="7CE9550F" w14:textId="50FE742C" w:rsidR="00716262" w:rsidRPr="001F6615" w:rsidRDefault="00716262" w:rsidP="00716262">
      <w:pPr>
        <w:ind w:left="144"/>
        <w:rPr>
          <w:rFonts w:ascii="Segoe UI Light" w:hAnsi="Segoe UI Light" w:cs="Segoe UI Light"/>
          <w:i/>
          <w:sz w:val="20"/>
        </w:rPr>
      </w:pPr>
      <w:r w:rsidRPr="001F6615">
        <w:rPr>
          <w:rFonts w:ascii="Segoe UI Light" w:hAnsi="Segoe UI Light" w:cs="Segoe UI Light"/>
          <w:i/>
          <w:sz w:val="20"/>
        </w:rPr>
        <w:t>Intern in</w:t>
      </w:r>
      <w:r w:rsidR="00F61887" w:rsidRPr="001F6615">
        <w:rPr>
          <w:rFonts w:ascii="Segoe UI Light" w:hAnsi="Segoe UI Light" w:cs="Segoe UI Light"/>
          <w:i/>
          <w:sz w:val="20"/>
        </w:rPr>
        <w:t xml:space="preserve"> Program Management.</w:t>
      </w:r>
      <w:r w:rsidRPr="001F6615">
        <w:rPr>
          <w:rFonts w:ascii="Segoe UI Light" w:hAnsi="Segoe UI Light" w:cs="Segoe UI Light"/>
          <w:i/>
          <w:sz w:val="20"/>
        </w:rPr>
        <w:t xml:space="preserve"> </w:t>
      </w:r>
      <w:r w:rsidR="001F6615">
        <w:rPr>
          <w:rFonts w:ascii="Segoe UI Light" w:hAnsi="Segoe UI Light" w:cs="Segoe UI Light"/>
          <w:i/>
          <w:sz w:val="20"/>
        </w:rPr>
        <w:t>Summer</w:t>
      </w:r>
      <w:r w:rsidR="001F6615">
        <w:rPr>
          <w:rFonts w:ascii="Segoe UI Light" w:hAnsi="Segoe UI Light" w:cs="Segoe UI Light"/>
          <w:i/>
          <w:sz w:val="20"/>
        </w:rPr>
        <w:tab/>
      </w:r>
      <w:r w:rsidRPr="001F6615">
        <w:rPr>
          <w:rFonts w:ascii="Segoe UI Light" w:hAnsi="Segoe UI Light" w:cs="Segoe UI Light"/>
          <w:i/>
          <w:sz w:val="20"/>
        </w:rPr>
        <w:t xml:space="preserve"> 2013</w:t>
      </w:r>
    </w:p>
    <w:p w14:paraId="5A2FF57B" w14:textId="519D44D4" w:rsidR="00716262" w:rsidRPr="007B29EC" w:rsidRDefault="00F61887" w:rsidP="00F61887">
      <w:pPr>
        <w:ind w:left="288"/>
        <w:rPr>
          <w:rFonts w:ascii="Segoe UI Light" w:hAnsi="Segoe UI Light" w:cs="Segoe UI Light"/>
          <w:sz w:val="20"/>
        </w:rPr>
      </w:pPr>
      <w:r w:rsidRPr="007B29EC">
        <w:rPr>
          <w:rFonts w:ascii="Segoe UI Light" w:hAnsi="Segoe UI Light" w:cs="Segoe UI Light"/>
          <w:sz w:val="20"/>
        </w:rPr>
        <w:lastRenderedPageBreak/>
        <w:t>Designed a modern multi-platform citation and biblio</w:t>
      </w:r>
      <w:r w:rsidR="000F0F8B">
        <w:rPr>
          <w:rFonts w:ascii="Segoe UI Light" w:hAnsi="Segoe UI Light" w:cs="Segoe UI Light"/>
          <w:sz w:val="20"/>
        </w:rPr>
        <w:t>graphy experience. Worked with my team, internal partners, and outside users to refine the user experience. Incorporated feedback from several sources into a thorough design.</w:t>
      </w:r>
      <w:bookmarkStart w:id="0" w:name="_GoBack"/>
      <w:bookmarkEnd w:id="0"/>
    </w:p>
    <w:p w14:paraId="66784F9C" w14:textId="1BD279A5" w:rsidR="00F61887" w:rsidRPr="007B29EC" w:rsidRDefault="00F61887" w:rsidP="00F61887">
      <w:pPr>
        <w:rPr>
          <w:rFonts w:ascii="Segoe UI Light" w:hAnsi="Segoe UI Light" w:cs="Segoe UI Light"/>
          <w:sz w:val="20"/>
        </w:rPr>
      </w:pPr>
      <w:r w:rsidRPr="007B29EC">
        <w:rPr>
          <w:rFonts w:ascii="Segoe UI Light" w:hAnsi="Segoe UI Light" w:cs="Segoe UI Light"/>
          <w:sz w:val="20"/>
        </w:rPr>
        <w:t>Microsoft Windows: Developer Experience</w:t>
      </w:r>
    </w:p>
    <w:p w14:paraId="3092F8C0" w14:textId="117089B1" w:rsidR="00F61887" w:rsidRPr="001F6615" w:rsidRDefault="00F61887" w:rsidP="00F61887">
      <w:pPr>
        <w:ind w:left="144"/>
        <w:rPr>
          <w:rFonts w:ascii="Segoe UI Light" w:hAnsi="Segoe UI Light" w:cs="Segoe UI Light"/>
          <w:i/>
          <w:sz w:val="20"/>
        </w:rPr>
      </w:pPr>
      <w:r w:rsidRPr="001F6615">
        <w:rPr>
          <w:rFonts w:ascii="Segoe UI Light" w:hAnsi="Segoe UI Light" w:cs="Segoe UI Light"/>
          <w:i/>
          <w:sz w:val="20"/>
        </w:rPr>
        <w:t xml:space="preserve">Intern in Program Management. </w:t>
      </w:r>
      <w:r w:rsidR="001F6615">
        <w:rPr>
          <w:rFonts w:ascii="Segoe UI Light" w:hAnsi="Segoe UI Light" w:cs="Segoe UI Light"/>
          <w:i/>
          <w:sz w:val="20"/>
        </w:rPr>
        <w:t>Summer</w:t>
      </w:r>
      <w:r w:rsidRPr="001F6615">
        <w:rPr>
          <w:rFonts w:ascii="Segoe UI Light" w:hAnsi="Segoe UI Light" w:cs="Segoe UI Light"/>
          <w:i/>
          <w:sz w:val="20"/>
        </w:rPr>
        <w:t xml:space="preserve"> 2012</w:t>
      </w:r>
    </w:p>
    <w:p w14:paraId="3BD38D6F" w14:textId="670BF74B" w:rsidR="00F61887" w:rsidRPr="007B29EC" w:rsidRDefault="00F61887" w:rsidP="00F61887">
      <w:pPr>
        <w:pStyle w:val="ItemContent"/>
        <w:rPr>
          <w:rFonts w:cs="Segoe UI Light"/>
        </w:rPr>
      </w:pPr>
      <w:r w:rsidRPr="007B29EC">
        <w:rPr>
          <w:rFonts w:cs="Segoe UI Light"/>
        </w:rPr>
        <w:t>Worked with a developer to create a Windows 8 App Quality Scorecard. Convinced several crews across the Windows team to fund the Scorecard feature. Designed a re-usable, extensible scorecard structure to minimize code maintenance.</w:t>
      </w:r>
    </w:p>
    <w:p w14:paraId="044D16C1" w14:textId="7C239261" w:rsidR="003A4A79" w:rsidRPr="007B29EC" w:rsidRDefault="003A4A79" w:rsidP="003A4A79">
      <w:pPr>
        <w:rPr>
          <w:rFonts w:ascii="Segoe UI Light" w:hAnsi="Segoe UI Light" w:cs="Segoe UI Light"/>
          <w:sz w:val="20"/>
        </w:rPr>
      </w:pPr>
      <w:proofErr w:type="spellStart"/>
      <w:r w:rsidRPr="007B29EC">
        <w:rPr>
          <w:rFonts w:ascii="Segoe UI Light" w:hAnsi="Segoe UI Light" w:cs="Segoe UI Light"/>
          <w:sz w:val="20"/>
        </w:rPr>
        <w:t>SoftArtisans</w:t>
      </w:r>
      <w:proofErr w:type="spellEnd"/>
    </w:p>
    <w:p w14:paraId="1C6EA935" w14:textId="269364E5" w:rsidR="003A4A79" w:rsidRPr="001F6615" w:rsidRDefault="003A4A79" w:rsidP="003A4A79">
      <w:pPr>
        <w:ind w:left="144"/>
        <w:rPr>
          <w:rFonts w:ascii="Segoe UI Light" w:hAnsi="Segoe UI Light" w:cs="Segoe UI Light"/>
          <w:i/>
          <w:sz w:val="20"/>
        </w:rPr>
      </w:pPr>
      <w:r w:rsidRPr="001F6615">
        <w:rPr>
          <w:rFonts w:ascii="Segoe UI Light" w:hAnsi="Segoe UI Light" w:cs="Segoe UI Light"/>
          <w:i/>
          <w:sz w:val="20"/>
        </w:rPr>
        <w:t xml:space="preserve">Intern in Technical Services and Information Technology. </w:t>
      </w:r>
      <w:r w:rsidR="001F6615">
        <w:rPr>
          <w:rFonts w:ascii="Segoe UI Light" w:hAnsi="Segoe UI Light" w:cs="Segoe UI Light"/>
          <w:i/>
          <w:sz w:val="20"/>
        </w:rPr>
        <w:t>Summer</w:t>
      </w:r>
      <w:r w:rsidRPr="001F6615">
        <w:rPr>
          <w:rFonts w:ascii="Segoe UI Light" w:hAnsi="Segoe UI Light" w:cs="Segoe UI Light"/>
          <w:i/>
          <w:sz w:val="20"/>
        </w:rPr>
        <w:t xml:space="preserve"> 2011</w:t>
      </w:r>
    </w:p>
    <w:p w14:paraId="630575D6" w14:textId="21CC7ED5" w:rsidR="00716262" w:rsidRPr="007B29EC" w:rsidRDefault="007852ED" w:rsidP="007852ED">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Developed data-driven Business Intelligence reports for upper management. Created complex SQL queries, mashing data from several databases</w:t>
      </w:r>
    </w:p>
    <w:p w14:paraId="637A93E2" w14:textId="6963624F" w:rsidR="00DA3033" w:rsidRPr="000C3D9C" w:rsidRDefault="00563C5D" w:rsidP="00DA3033">
      <w:pPr>
        <w:rPr>
          <w:rFonts w:ascii="Segoe UI Light" w:hAnsi="Segoe UI Light" w:cs="Segoe UI Light"/>
          <w:color w:val="808080" w:themeColor="background1" w:themeShade="80"/>
          <w:sz w:val="24"/>
          <w:szCs w:val="24"/>
        </w:rPr>
      </w:pPr>
      <w:r w:rsidRPr="007B29EC">
        <w:rPr>
          <w:rFonts w:ascii="Segoe UI Light" w:hAnsi="Segoe UI Light" w:cs="Segoe UI Light"/>
          <w:color w:val="00B0F0"/>
          <w:sz w:val="16"/>
          <w:szCs w:val="16"/>
          <w:shd w:val="clear" w:color="auto" w:fill="00B0F0"/>
        </w:rPr>
        <w:t>_</w:t>
      </w:r>
      <w:r w:rsidRPr="007B29EC">
        <w:rPr>
          <w:rFonts w:ascii="Segoe UI Light" w:hAnsi="Segoe UI Light" w:cs="Segoe UI Light"/>
          <w:color w:val="A6A6A6" w:themeColor="background1" w:themeShade="A6"/>
          <w:sz w:val="24"/>
          <w:szCs w:val="24"/>
        </w:rPr>
        <w:t xml:space="preserve"> </w:t>
      </w:r>
      <w:r w:rsidR="00DA3033" w:rsidRPr="000C3D9C">
        <w:rPr>
          <w:rFonts w:ascii="Segoe UI Light" w:hAnsi="Segoe UI Light" w:cs="Segoe UI Light"/>
          <w:color w:val="808080" w:themeColor="background1" w:themeShade="80"/>
          <w:sz w:val="24"/>
          <w:szCs w:val="24"/>
        </w:rPr>
        <w:t>Activities</w:t>
      </w:r>
      <w:r w:rsidR="00B63A6D" w:rsidRPr="000C3D9C">
        <w:rPr>
          <w:rFonts w:ascii="Segoe UI Light" w:hAnsi="Segoe UI Light" w:cs="Segoe UI Light"/>
          <w:color w:val="808080" w:themeColor="background1" w:themeShade="80"/>
          <w:sz w:val="24"/>
          <w:szCs w:val="24"/>
        </w:rPr>
        <w:t xml:space="preserve"> &amp; Skills</w:t>
      </w:r>
    </w:p>
    <w:p w14:paraId="3805083D" w14:textId="2A0C5B06" w:rsidR="00DA3033" w:rsidRPr="007B29EC" w:rsidRDefault="000D2C8E" w:rsidP="00DA3033">
      <w:pPr>
        <w:rPr>
          <w:rFonts w:ascii="Segoe UI Light" w:hAnsi="Segoe UI Light" w:cs="Segoe UI Light"/>
          <w:sz w:val="20"/>
        </w:rPr>
      </w:pPr>
      <w:r w:rsidRPr="007B29EC">
        <w:rPr>
          <w:rFonts w:ascii="Segoe UI Light" w:hAnsi="Segoe UI Light" w:cs="Segoe UI Light"/>
          <w:sz w:val="20"/>
        </w:rPr>
        <w:t>Olin College</w:t>
      </w:r>
    </w:p>
    <w:p w14:paraId="3419EC4B" w14:textId="1399E715" w:rsidR="00DA3033" w:rsidRPr="000C3D9C" w:rsidRDefault="000D2C8E" w:rsidP="00DA3033">
      <w:pPr>
        <w:ind w:left="144"/>
        <w:rPr>
          <w:rFonts w:ascii="Segoe UI Light" w:hAnsi="Segoe UI Light" w:cs="Segoe UI Light"/>
          <w:i/>
          <w:sz w:val="20"/>
        </w:rPr>
      </w:pPr>
      <w:r w:rsidRPr="000C3D9C">
        <w:rPr>
          <w:rFonts w:ascii="Segoe UI Light" w:hAnsi="Segoe UI Light" w:cs="Segoe UI Light"/>
          <w:i/>
          <w:sz w:val="20"/>
        </w:rPr>
        <w:t>TA. September 2011 – January 2013.</w:t>
      </w:r>
    </w:p>
    <w:p w14:paraId="618AD4CF" w14:textId="71CAEC1D" w:rsidR="00DA3033" w:rsidRPr="007B29EC" w:rsidRDefault="000D2C8E" w:rsidP="00DA3033">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Served as a teacher’s assistant for an introductory electrical engineering course. Spear-headed a curriculum re-write while holding lessons, administering lab hours and grading work.</w:t>
      </w:r>
    </w:p>
    <w:p w14:paraId="0EE7E864" w14:textId="25254E77" w:rsidR="000D2C8E" w:rsidRPr="007B29EC" w:rsidRDefault="000D2C8E" w:rsidP="000D2C8E">
      <w:pPr>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Tutoring</w:t>
      </w:r>
    </w:p>
    <w:p w14:paraId="06A0A468" w14:textId="4B0842D9" w:rsidR="000D2C8E" w:rsidRPr="000C3D9C" w:rsidRDefault="000D2C8E" w:rsidP="000D2C8E">
      <w:pPr>
        <w:ind w:left="144"/>
        <w:rPr>
          <w:rFonts w:ascii="Segoe UI Light" w:hAnsi="Segoe UI Light" w:cs="Segoe UI Light"/>
          <w:i/>
          <w:sz w:val="20"/>
        </w:rPr>
      </w:pPr>
      <w:r w:rsidRPr="000C3D9C">
        <w:rPr>
          <w:rFonts w:ascii="Segoe UI Light" w:hAnsi="Segoe UI Light" w:cs="Segoe UI Light"/>
          <w:i/>
          <w:sz w:val="20"/>
        </w:rPr>
        <w:t>Robotics and programming. January 2012 – Present.</w:t>
      </w:r>
    </w:p>
    <w:p w14:paraId="196CB2B8" w14:textId="6C226675" w:rsidR="000D2C8E" w:rsidRPr="007B29EC" w:rsidRDefault="000D2C8E" w:rsidP="000D2C8E">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 xml:space="preserve">Tutoring an elementary school student on topics ranging from programming LEGO </w:t>
      </w:r>
      <w:proofErr w:type="spellStart"/>
      <w:r w:rsidRPr="007B29EC">
        <w:rPr>
          <w:rFonts w:ascii="Segoe UI Light" w:hAnsi="Segoe UI Light" w:cs="Segoe UI Light"/>
          <w:kern w:val="2"/>
          <w:sz w:val="20"/>
          <w14:ligatures w14:val="standard"/>
        </w:rPr>
        <w:t>Mindstorm</w:t>
      </w:r>
      <w:proofErr w:type="spellEnd"/>
      <w:r w:rsidRPr="007B29EC">
        <w:rPr>
          <w:rFonts w:ascii="Segoe UI Light" w:hAnsi="Segoe UI Light" w:cs="Segoe UI Light"/>
          <w:kern w:val="2"/>
          <w:sz w:val="20"/>
          <w14:ligatures w14:val="standard"/>
        </w:rPr>
        <w:t xml:space="preserve"> robots to writing basic Python scripts. An opportunity to both pass on knowledge gained and to sharpen understanding of even basic concepts.</w:t>
      </w:r>
    </w:p>
    <w:p w14:paraId="23269996" w14:textId="156E1B08" w:rsidR="00B63A6D" w:rsidRPr="007B29EC" w:rsidRDefault="00B63A6D" w:rsidP="00B63A6D">
      <w:pPr>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Languages</w:t>
      </w:r>
    </w:p>
    <w:p w14:paraId="1ADECC7D" w14:textId="6F38B23C" w:rsidR="00B63A6D" w:rsidRPr="000C3D9C" w:rsidRDefault="00B63A6D" w:rsidP="00B63A6D">
      <w:pPr>
        <w:ind w:left="144"/>
        <w:rPr>
          <w:rFonts w:ascii="Segoe UI Light" w:hAnsi="Segoe UI Light" w:cs="Segoe UI Light"/>
          <w:i/>
          <w:sz w:val="20"/>
        </w:rPr>
      </w:pPr>
      <w:r w:rsidRPr="000C3D9C">
        <w:rPr>
          <w:rFonts w:ascii="Segoe UI Light" w:hAnsi="Segoe UI Light" w:cs="Segoe UI Light"/>
          <w:i/>
          <w:sz w:val="20"/>
        </w:rPr>
        <w:t>Computer</w:t>
      </w:r>
    </w:p>
    <w:p w14:paraId="6E025FCE" w14:textId="25647A39" w:rsidR="00B63A6D" w:rsidRPr="007B29EC" w:rsidRDefault="00B63A6D" w:rsidP="00B63A6D">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Python, HTML/</w:t>
      </w:r>
      <w:proofErr w:type="spellStart"/>
      <w:r w:rsidRPr="007B29EC">
        <w:rPr>
          <w:rFonts w:ascii="Segoe UI Light" w:hAnsi="Segoe UI Light" w:cs="Segoe UI Light"/>
          <w:kern w:val="2"/>
          <w:sz w:val="20"/>
          <w14:ligatures w14:val="standard"/>
        </w:rPr>
        <w:t>Javascript</w:t>
      </w:r>
      <w:proofErr w:type="spellEnd"/>
      <w:r w:rsidRPr="007B29EC">
        <w:rPr>
          <w:rFonts w:ascii="Segoe UI Light" w:hAnsi="Segoe UI Light" w:cs="Segoe UI Light"/>
          <w:kern w:val="2"/>
          <w:sz w:val="20"/>
          <w14:ligatures w14:val="standard"/>
        </w:rPr>
        <w:t>/CSS, MATLAB,</w:t>
      </w:r>
      <w:r w:rsidR="003505F1" w:rsidRPr="007B29EC">
        <w:rPr>
          <w:rFonts w:ascii="Segoe UI Light" w:hAnsi="Segoe UI Light" w:cs="Segoe UI Light"/>
          <w:kern w:val="2"/>
          <w:sz w:val="20"/>
          <w14:ligatures w14:val="standard"/>
        </w:rPr>
        <w:t xml:space="preserve"> SQL, LabView, Verilog</w:t>
      </w:r>
    </w:p>
    <w:p w14:paraId="1133016E" w14:textId="54DD0ABC" w:rsidR="00B63A6D" w:rsidRPr="000C3D9C" w:rsidRDefault="003505F1" w:rsidP="00B63A6D">
      <w:pPr>
        <w:ind w:left="144"/>
        <w:rPr>
          <w:rFonts w:ascii="Segoe UI Light" w:hAnsi="Segoe UI Light" w:cs="Segoe UI Light"/>
          <w:i/>
          <w:sz w:val="20"/>
        </w:rPr>
      </w:pPr>
      <w:r w:rsidRPr="000C3D9C">
        <w:rPr>
          <w:rFonts w:ascii="Segoe UI Light" w:hAnsi="Segoe UI Light" w:cs="Segoe UI Light"/>
          <w:i/>
          <w:sz w:val="20"/>
        </w:rPr>
        <w:t>Spoken</w:t>
      </w:r>
    </w:p>
    <w:p w14:paraId="0563F4FD" w14:textId="4168E518" w:rsidR="00B63A6D" w:rsidRPr="007B29EC" w:rsidRDefault="003505F1" w:rsidP="00B63A6D">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Fluent in Hebrew, conversational in Spanish.</w:t>
      </w:r>
    </w:p>
    <w:p w14:paraId="28195AAF" w14:textId="08764E12" w:rsidR="000D2C8E" w:rsidRPr="007B29EC" w:rsidRDefault="000D2C8E" w:rsidP="000D2C8E">
      <w:pPr>
        <w:rPr>
          <w:rFonts w:ascii="Segoe UI Light" w:hAnsi="Segoe UI Light" w:cs="Segoe UI Light"/>
          <w:color w:val="A6A6A6" w:themeColor="background1" w:themeShade="A6"/>
          <w:sz w:val="24"/>
          <w:szCs w:val="24"/>
        </w:rPr>
      </w:pPr>
      <w:r w:rsidRPr="007B29EC">
        <w:rPr>
          <w:rFonts w:ascii="Segoe UI Light" w:hAnsi="Segoe UI Light" w:cs="Segoe UI Light"/>
          <w:color w:val="00B0F0"/>
          <w:sz w:val="16"/>
          <w:szCs w:val="16"/>
          <w:shd w:val="clear" w:color="auto" w:fill="00B0F0"/>
        </w:rPr>
        <w:t>_</w:t>
      </w:r>
      <w:r w:rsidRPr="007B29EC">
        <w:rPr>
          <w:rFonts w:ascii="Segoe UI Light" w:hAnsi="Segoe UI Light" w:cs="Segoe UI Light"/>
          <w:color w:val="A6A6A6" w:themeColor="background1" w:themeShade="A6"/>
          <w:sz w:val="24"/>
          <w:szCs w:val="24"/>
        </w:rPr>
        <w:t xml:space="preserve"> </w:t>
      </w:r>
      <w:proofErr w:type="gramStart"/>
      <w:r w:rsidRPr="000C3D9C">
        <w:rPr>
          <w:rFonts w:ascii="Segoe UI Light" w:hAnsi="Segoe UI Light" w:cs="Segoe UI Light"/>
          <w:color w:val="808080" w:themeColor="background1" w:themeShade="80"/>
          <w:sz w:val="24"/>
          <w:szCs w:val="24"/>
        </w:rPr>
        <w:t>About</w:t>
      </w:r>
      <w:proofErr w:type="gramEnd"/>
      <w:r w:rsidRPr="000C3D9C">
        <w:rPr>
          <w:rFonts w:ascii="Segoe UI Light" w:hAnsi="Segoe UI Light" w:cs="Segoe UI Light"/>
          <w:color w:val="808080" w:themeColor="background1" w:themeShade="80"/>
          <w:sz w:val="24"/>
          <w:szCs w:val="24"/>
        </w:rPr>
        <w:t xml:space="preserve"> Me</w:t>
      </w:r>
    </w:p>
    <w:p w14:paraId="742EC340" w14:textId="69D10A09" w:rsidR="00A7361D" w:rsidRPr="007B29EC" w:rsidRDefault="000D2C8E" w:rsidP="009C3FBF">
      <w:pPr>
        <w:ind w:left="144"/>
        <w:rPr>
          <w:rFonts w:ascii="Segoe UI Light" w:hAnsi="Segoe UI Light" w:cs="Segoe UI Light"/>
          <w:kern w:val="2"/>
          <w:sz w:val="20"/>
          <w14:ligatures w14:val="standard"/>
        </w:rPr>
      </w:pPr>
      <w:r w:rsidRPr="007B29EC">
        <w:rPr>
          <w:rFonts w:ascii="Segoe UI Light" w:hAnsi="Segoe UI Light" w:cs="Segoe UI Light"/>
          <w:sz w:val="20"/>
          <w:szCs w:val="20"/>
        </w:rPr>
        <w:t>I was born in Israel and moved to Los Angeles, California in 1997. My interest in engineering began all the way then when I would spend hours building LEGOs, and developed further as I would disassemble my parent’s desktops and write small bash scripts to annoy my friends. I truly discovered programming in college, and since then I’ve bounced around between programming, user experience design, robotics, and electrical engineering. My diverse interests force me to learn quickly when I pick up a new project, which I tend to do often as my skills and interests diversify</w:t>
      </w:r>
      <w:r w:rsidR="00CD2F48" w:rsidRPr="007B29EC">
        <w:rPr>
          <w:rFonts w:ascii="Segoe UI Light" w:hAnsi="Segoe UI Light" w:cs="Segoe UI Light"/>
          <w:sz w:val="20"/>
          <w:szCs w:val="20"/>
        </w:rPr>
        <w:t xml:space="preserve">. </w:t>
      </w:r>
      <w:r w:rsidR="00B63A6D" w:rsidRPr="007B29EC">
        <w:rPr>
          <w:rFonts w:ascii="Segoe UI Light" w:hAnsi="Segoe UI Light" w:cs="Segoe UI Light"/>
          <w:sz w:val="20"/>
          <w:szCs w:val="20"/>
        </w:rPr>
        <w:t>I recognize that I do not have a formal background in CS, but I am driven to become a skilled and able programmer, and I believe my diverse experiences in the industry enable me to become an engineer that is conscious of technical challenges, schedules, and cultural contexts. While I’m not working on school projects or working, I love to get out there and enjoy nature through hikes. I also love organizing parties and get-togethers, and I’m known as the coordinator within my group of friends. I always stay up to date with the latest news in the industry, and I start new projects often to make sure my skills don’t fade.</w:t>
      </w:r>
    </w:p>
    <w:p w14:paraId="0009C1C2" w14:textId="013CE18A" w:rsidR="005E543B" w:rsidRPr="007B29EC" w:rsidRDefault="005E543B" w:rsidP="00B63A6D">
      <w:pPr>
        <w:rPr>
          <w:rFonts w:ascii="Segoe UI Light" w:hAnsi="Segoe UI Light" w:cs="Segoe UI Light"/>
        </w:rPr>
      </w:pPr>
    </w:p>
    <w:sectPr w:rsidR="005E543B" w:rsidRPr="007B29EC" w:rsidSect="00F9777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A3BE" w14:textId="77777777" w:rsidR="005E543B" w:rsidRDefault="005E543B" w:rsidP="005E543B">
      <w:pPr>
        <w:spacing w:line="240" w:lineRule="auto"/>
      </w:pPr>
      <w:r>
        <w:separator/>
      </w:r>
    </w:p>
  </w:endnote>
  <w:endnote w:type="continuationSeparator" w:id="0">
    <w:p w14:paraId="1CCDD611" w14:textId="77777777" w:rsidR="005E543B" w:rsidRDefault="005E543B"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4DF2" w14:textId="77777777" w:rsidR="005E543B" w:rsidRDefault="005E543B" w:rsidP="005E543B">
      <w:pPr>
        <w:spacing w:line="240" w:lineRule="auto"/>
      </w:pPr>
      <w:r>
        <w:separator/>
      </w:r>
    </w:p>
  </w:footnote>
  <w:footnote w:type="continuationSeparator" w:id="0">
    <w:p w14:paraId="188AA749" w14:textId="77777777" w:rsidR="005E543B" w:rsidRDefault="005E543B"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77777777" w:rsidR="00F97776" w:rsidRPr="005E543B" w:rsidRDefault="00F97776" w:rsidP="00F97776">
    <w:pPr>
      <w:pStyle w:val="Header"/>
      <w:rPr>
        <w:rFonts w:ascii="Segoe UI Light" w:hAnsi="Segoe UI Light" w:cs="Segoe UI Light"/>
        <w:sz w:val="32"/>
        <w:szCs w:val="28"/>
      </w:rPr>
    </w:pPr>
    <w:r w:rsidRPr="005E543B">
      <w:rPr>
        <w:rFonts w:ascii="Segoe UI Light" w:hAnsi="Segoe UI Light" w:cs="Segoe UI Light"/>
        <w:sz w:val="32"/>
        <w:szCs w:val="28"/>
      </w:rPr>
      <w:t>Noam Rubin</w:t>
    </w:r>
  </w:p>
  <w:p w14:paraId="6D67BB97" w14:textId="0EF66603" w:rsidR="00F97776" w:rsidRPr="00FD366D" w:rsidRDefault="00F97776" w:rsidP="00F97776">
    <w:pPr>
      <w:pStyle w:val="Header"/>
      <w:ind w:left="144"/>
      <w:rPr>
        <w:rFonts w:ascii="Segoe UI Light" w:hAnsi="Segoe UI Light" w:cs="Segoe UI Light"/>
      </w:rPr>
    </w:pPr>
    <w:r w:rsidRPr="00FD366D">
      <w:rPr>
        <w:rFonts w:ascii="Segoe UI Light" w:hAnsi="Segoe UI Light" w:cs="Segoe UI Light"/>
        <w:noProof/>
      </w:rPr>
      <mc:AlternateContent>
        <mc:Choice Requires="wps">
          <w:drawing>
            <wp:anchor distT="0" distB="0" distL="114300" distR="114300" simplePos="0" relativeHeight="251659264" behindDoc="0" locked="0" layoutInCell="1" allowOverlap="1" wp14:anchorId="3FD7D319" wp14:editId="55CA3CD9">
              <wp:simplePos x="0" y="0"/>
              <wp:positionH relativeFrom="margin">
                <wp:posOffset>6350</wp:posOffset>
              </wp:positionH>
              <wp:positionV relativeFrom="page">
                <wp:posOffset>730250</wp:posOffset>
              </wp:positionV>
              <wp:extent cx="36576" cy="373380"/>
              <wp:effectExtent l="0" t="0" r="1905" b="7620"/>
              <wp:wrapNone/>
              <wp:docPr id="2" name="Rectangle 2"/>
              <wp:cNvGraphicFramePr/>
              <a:graphic xmlns:a="http://schemas.openxmlformats.org/drawingml/2006/main">
                <a:graphicData uri="http://schemas.microsoft.com/office/word/2010/wordprocessingShape">
                  <wps:wsp>
                    <wps:cNvSpPr/>
                    <wps:spPr>
                      <a:xfrm>
                        <a:off x="0" y="0"/>
                        <a:ext cx="36576" cy="3733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left:0;text-align:left;margin-left:.5pt;margin-top:57.5pt;width:2.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" fillcolor="#00b0f0" stroked="f" strokeweight="1pt">
              <v:textbox>
                <w:txbxContent>
                  <w:p w14:paraId="7D619B6C" w14:textId="77777777" w:rsidR="00F97776" w:rsidRDefault="00F97776" w:rsidP="00F97776">
                    <w:pPr>
                      <w:jc w:val="center"/>
                    </w:pPr>
                    <w:r>
                      <w:t>``</w:t>
                    </w:r>
                  </w:p>
                </w:txbxContent>
              </v:textbox>
              <w10:wrap anchorx="margin" anchory="page"/>
            </v:rect>
          </w:pict>
        </mc:Fallback>
      </mc:AlternateContent>
    </w:r>
    <w:r w:rsidR="00FD366D" w:rsidRPr="00FD366D">
      <w:rPr>
        <w:rFonts w:ascii="Segoe UI Light" w:hAnsi="Segoe UI Light" w:cs="Segoe UI Light"/>
      </w:rPr>
      <w:t>n</w:t>
    </w:r>
    <w:r w:rsidRPr="00FD366D">
      <w:rPr>
        <w:rFonts w:ascii="Segoe UI Light" w:hAnsi="Segoe UI Light" w:cs="Segoe UI Light"/>
      </w:rPr>
      <w:t>oamr@outlook.com</w:t>
    </w:r>
  </w:p>
  <w:p w14:paraId="5ADB64D8" w14:textId="3D5C02E6" w:rsidR="00F97776" w:rsidRPr="00FD366D" w:rsidRDefault="00F97776" w:rsidP="00F97776">
    <w:pPr>
      <w:pStyle w:val="Header"/>
      <w:ind w:left="144"/>
      <w:rPr>
        <w:rFonts w:ascii="Segoe UI Light" w:hAnsi="Segoe UI Light" w:cs="Segoe UI Light"/>
      </w:rPr>
    </w:pPr>
    <w:proofErr w:type="gramStart"/>
    <w:r w:rsidRPr="00FD366D">
      <w:rPr>
        <w:rFonts w:ascii="Segoe UI Light" w:hAnsi="Segoe UI Light" w:cs="Segoe UI Light"/>
      </w:rPr>
      <w:t>github.com/</w:t>
    </w:r>
    <w:proofErr w:type="spellStart"/>
    <w:r w:rsidRPr="00FD366D">
      <w:rPr>
        <w:rFonts w:ascii="Segoe UI Light" w:hAnsi="Segoe UI Light" w:cs="Segoe UI Light"/>
      </w:rPr>
      <w:t>nrubin</w:t>
    </w:r>
    <w:proofErr w:type="spellEnd"/>
    <w:proofErr w:type="gramEnd"/>
    <w:r w:rsidRPr="00FD366D">
      <w:rPr>
        <w:rFonts w:ascii="Segoe UI Light" w:hAnsi="Segoe UI Light" w:cs="Segoe UI Ligh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C3D9C"/>
    <w:rsid w:val="000D2C8E"/>
    <w:rsid w:val="000E4322"/>
    <w:rsid w:val="000F0F8B"/>
    <w:rsid w:val="00167D8A"/>
    <w:rsid w:val="001F6615"/>
    <w:rsid w:val="00290CFD"/>
    <w:rsid w:val="003505F1"/>
    <w:rsid w:val="0035717A"/>
    <w:rsid w:val="003A4A79"/>
    <w:rsid w:val="004373F9"/>
    <w:rsid w:val="00500680"/>
    <w:rsid w:val="00563C5D"/>
    <w:rsid w:val="005E543B"/>
    <w:rsid w:val="00685D91"/>
    <w:rsid w:val="006A54B9"/>
    <w:rsid w:val="00716262"/>
    <w:rsid w:val="007852ED"/>
    <w:rsid w:val="007B29EC"/>
    <w:rsid w:val="007F045C"/>
    <w:rsid w:val="009C3FBF"/>
    <w:rsid w:val="00A7361D"/>
    <w:rsid w:val="00B63A6D"/>
    <w:rsid w:val="00CD2F48"/>
    <w:rsid w:val="00DA3033"/>
    <w:rsid w:val="00E664EC"/>
    <w:rsid w:val="00E7325C"/>
    <w:rsid w:val="00F61887"/>
    <w:rsid w:val="00F8322D"/>
    <w:rsid w:val="00F97776"/>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0E79-FA17-4824-8788-C5C61E1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2</cp:revision>
  <cp:lastPrinted>2013-08-07T03:59:00Z</cp:lastPrinted>
  <dcterms:created xsi:type="dcterms:W3CDTF">2013-08-13T05:04:00Z</dcterms:created>
  <dcterms:modified xsi:type="dcterms:W3CDTF">2013-08-13T05:04:00Z</dcterms:modified>
</cp:coreProperties>
</file>